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in E-flat major for piano Violin Viola and Violoncello KV 493 Urtext of the New Mozart edition BA 4728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in E-flat major for piano Violin Viola and Violoncello KV 493 Urtext of the New Mozart edition BA 47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5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Quartet in E-flat major for piano Violin Viola and Violoncello KV 493 Urtext of the New Mozart edition BA 47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